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D9" w:rsidRPr="00B814EE" w:rsidRDefault="00F22366" w:rsidP="00A430D9">
      <w:pPr>
        <w:autoSpaceDE w:val="0"/>
        <w:autoSpaceDN w:val="0"/>
        <w:ind w:right="83"/>
      </w:pPr>
      <w:r w:rsidRPr="00B814EE">
        <w:rPr>
          <w:rFonts w:hint="eastAsia"/>
        </w:rPr>
        <w:t>様式第５</w:t>
      </w:r>
      <w:r w:rsidR="00A430D9" w:rsidRPr="00B814EE">
        <w:rPr>
          <w:rFonts w:hint="eastAsia"/>
        </w:rPr>
        <w:t>号（</w:t>
      </w:r>
      <w:r w:rsidR="00B34440" w:rsidRPr="00B814EE">
        <w:rPr>
          <w:rFonts w:hint="eastAsia"/>
        </w:rPr>
        <w:t>第９</w:t>
      </w:r>
      <w:r w:rsidR="00A430D9" w:rsidRPr="00B814EE">
        <w:rPr>
          <w:rFonts w:hint="eastAsia"/>
        </w:rPr>
        <w:t>関係）</w:t>
      </w:r>
    </w:p>
    <w:p w:rsidR="00A430D9" w:rsidRPr="00B814EE" w:rsidRDefault="004E3E75" w:rsidP="00A430D9">
      <w:pPr>
        <w:wordWrap w:val="0"/>
        <w:autoSpaceDE w:val="0"/>
        <w:autoSpaceDN w:val="0"/>
        <w:jc w:val="right"/>
      </w:pPr>
      <w:r>
        <w:rPr>
          <w:rFonts w:hint="eastAsia"/>
        </w:rPr>
        <w:t xml:space="preserve">令和　　</w:t>
      </w:r>
      <w:r w:rsidR="00A430D9" w:rsidRPr="00B814EE">
        <w:rPr>
          <w:rFonts w:hint="eastAsia"/>
        </w:rPr>
        <w:t xml:space="preserve">年　　月　　日　</w:t>
      </w:r>
    </w:p>
    <w:p w:rsidR="00A430D9" w:rsidRPr="00B814EE" w:rsidRDefault="00A430D9" w:rsidP="00A430D9">
      <w:pPr>
        <w:autoSpaceDE w:val="0"/>
        <w:autoSpaceDN w:val="0"/>
      </w:pPr>
    </w:p>
    <w:p w:rsidR="00A430D9" w:rsidRPr="00B814EE" w:rsidRDefault="00A430D9" w:rsidP="00A430D9">
      <w:pPr>
        <w:autoSpaceDE w:val="0"/>
        <w:autoSpaceDN w:val="0"/>
      </w:pPr>
      <w:r w:rsidRPr="00B814EE">
        <w:rPr>
          <w:rFonts w:hint="eastAsia"/>
        </w:rPr>
        <w:t xml:space="preserve">　大船渡市長　　様</w:t>
      </w:r>
    </w:p>
    <w:p w:rsidR="00A430D9" w:rsidRPr="00B814EE" w:rsidRDefault="00A430D9" w:rsidP="00A430D9">
      <w:pPr>
        <w:autoSpaceDE w:val="0"/>
        <w:autoSpaceDN w:val="0"/>
      </w:pPr>
    </w:p>
    <w:p w:rsidR="00A430D9" w:rsidRPr="00B814EE" w:rsidRDefault="00A430D9" w:rsidP="005C56A4">
      <w:pPr>
        <w:wordWrap w:val="0"/>
        <w:autoSpaceDE w:val="0"/>
        <w:autoSpaceDN w:val="0"/>
        <w:ind w:right="747"/>
        <w:jc w:val="right"/>
      </w:pPr>
      <w:r w:rsidRPr="00B814EE">
        <w:rPr>
          <w:rFonts w:hint="eastAsia"/>
        </w:rPr>
        <w:t xml:space="preserve"> 申請者　 所在地　　　　　　　　　　　　</w:t>
      </w:r>
    </w:p>
    <w:p w:rsidR="00A430D9" w:rsidRPr="00B814EE" w:rsidRDefault="00A430D9" w:rsidP="00A430D9">
      <w:pPr>
        <w:wordWrap w:val="0"/>
        <w:autoSpaceDE w:val="0"/>
        <w:autoSpaceDN w:val="0"/>
        <w:jc w:val="right"/>
      </w:pPr>
      <w:r w:rsidRPr="00B814EE">
        <w:rPr>
          <w:rFonts w:hint="eastAsia"/>
        </w:rPr>
        <w:t xml:space="preserve">団体名　　　　　　　　　　　　　　　</w:t>
      </w:r>
    </w:p>
    <w:p w:rsidR="00A430D9" w:rsidRPr="00B814EE" w:rsidRDefault="00A430D9" w:rsidP="00160397">
      <w:pPr>
        <w:wordWrap w:val="0"/>
        <w:autoSpaceDE w:val="0"/>
        <w:autoSpaceDN w:val="0"/>
        <w:ind w:right="249"/>
        <w:jc w:val="right"/>
      </w:pPr>
      <w:r w:rsidRPr="00B814EE">
        <w:rPr>
          <w:rFonts w:hint="eastAsia"/>
        </w:rPr>
        <w:t xml:space="preserve">代表者名　　　　　　　　　　　　　</w:t>
      </w: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r w:rsidRPr="00B814EE">
        <w:rPr>
          <w:rFonts w:hint="eastAsia"/>
        </w:rPr>
        <w:t xml:space="preserve">　　　大船渡市高齢者交流サロン運営事業計画</w:t>
      </w:r>
      <w:r w:rsidR="00D55BE2" w:rsidRPr="00B814EE">
        <w:rPr>
          <w:rFonts w:hint="eastAsia"/>
        </w:rPr>
        <w:t>変更</w:t>
      </w:r>
      <w:r w:rsidR="0006190C" w:rsidRPr="00905430">
        <w:rPr>
          <w:rFonts w:hint="eastAsia"/>
        </w:rPr>
        <w:t>（</w:t>
      </w:r>
      <w:r w:rsidRPr="00905430">
        <w:rPr>
          <w:rFonts w:hint="eastAsia"/>
        </w:rPr>
        <w:t>中止・廃止</w:t>
      </w:r>
      <w:r w:rsidR="0006190C" w:rsidRPr="00905430">
        <w:rPr>
          <w:rFonts w:hint="eastAsia"/>
        </w:rPr>
        <w:t>）</w:t>
      </w:r>
      <w:r w:rsidRPr="00B814EE">
        <w:rPr>
          <w:rFonts w:hint="eastAsia"/>
        </w:rPr>
        <w:t>承認申請書</w:t>
      </w:r>
    </w:p>
    <w:p w:rsidR="00A430D9" w:rsidRPr="00B814EE" w:rsidRDefault="00A430D9" w:rsidP="00A430D9">
      <w:pPr>
        <w:autoSpaceDE w:val="0"/>
        <w:autoSpaceDN w:val="0"/>
      </w:pPr>
      <w:r w:rsidRPr="00B814EE">
        <w:rPr>
          <w:rFonts w:hint="eastAsia"/>
        </w:rPr>
        <w:t xml:space="preserve">　</w:t>
      </w:r>
      <w:r w:rsidR="004E3E75">
        <w:rPr>
          <w:rFonts w:hint="eastAsia"/>
        </w:rPr>
        <w:t xml:space="preserve">令和　</w:t>
      </w:r>
      <w:r w:rsidRPr="00B814EE">
        <w:rPr>
          <w:rFonts w:hint="eastAsia"/>
        </w:rPr>
        <w:t>年</w:t>
      </w:r>
      <w:r w:rsidR="004E3E75">
        <w:rPr>
          <w:rFonts w:hint="eastAsia"/>
        </w:rPr>
        <w:t xml:space="preserve">　</w:t>
      </w:r>
      <w:r w:rsidRPr="00B814EE">
        <w:rPr>
          <w:rFonts w:hint="eastAsia"/>
        </w:rPr>
        <w:t>月</w:t>
      </w:r>
      <w:r w:rsidR="004E3E75">
        <w:rPr>
          <w:rFonts w:hint="eastAsia"/>
        </w:rPr>
        <w:t xml:space="preserve">　</w:t>
      </w:r>
      <w:r w:rsidRPr="00B814EE">
        <w:rPr>
          <w:rFonts w:hint="eastAsia"/>
        </w:rPr>
        <w:t>日付け大船渡市指令</w:t>
      </w:r>
      <w:r w:rsidR="00A81849">
        <w:rPr>
          <w:rFonts w:hint="eastAsia"/>
        </w:rPr>
        <w:t>包括</w:t>
      </w:r>
      <w:r w:rsidRPr="00B814EE">
        <w:rPr>
          <w:rFonts w:hint="eastAsia"/>
        </w:rPr>
        <w:t>第　　号で補助金の交付決定の通知のあった大船渡市高齢者交流サロン運営事業補助金について、次の理由により変更</w:t>
      </w:r>
      <w:r w:rsidRPr="00905430">
        <w:rPr>
          <w:rFonts w:hint="eastAsia"/>
        </w:rPr>
        <w:t>(中止・廃止)</w:t>
      </w:r>
      <w:r w:rsidRPr="00B814EE">
        <w:rPr>
          <w:rFonts w:hint="eastAsia"/>
        </w:rPr>
        <w:t>したいので、承認されたく申請します。</w:t>
      </w:r>
    </w:p>
    <w:p w:rsidR="00A430D9" w:rsidRPr="00B814EE" w:rsidRDefault="00A430D9" w:rsidP="00A430D9">
      <w:pPr>
        <w:autoSpaceDE w:val="0"/>
        <w:autoSpaceDN w:val="0"/>
        <w:jc w:val="center"/>
      </w:pPr>
      <w:r w:rsidRPr="00B814EE">
        <w:rPr>
          <w:rFonts w:hint="eastAsia"/>
        </w:rPr>
        <w:t>記</w:t>
      </w:r>
    </w:p>
    <w:p w:rsidR="00A430D9" w:rsidRPr="00B814EE" w:rsidRDefault="00A430D9" w:rsidP="00A430D9">
      <w:pPr>
        <w:autoSpaceDE w:val="0"/>
        <w:autoSpaceDN w:val="0"/>
      </w:pPr>
      <w:r w:rsidRPr="00B814EE">
        <w:rPr>
          <w:rFonts w:hint="eastAsia"/>
        </w:rPr>
        <w:t>変更</w:t>
      </w:r>
      <w:r w:rsidRPr="00905430">
        <w:rPr>
          <w:rFonts w:hint="eastAsia"/>
        </w:rPr>
        <w:t>(中止・廃止)</w:t>
      </w:r>
      <w:r w:rsidRPr="00B814EE">
        <w:rPr>
          <w:rFonts w:hint="eastAsia"/>
        </w:rPr>
        <w:t>の理由</w:t>
      </w:r>
    </w:p>
    <w:p w:rsidR="00A430D9" w:rsidRPr="00B814EE" w:rsidRDefault="00A430D9" w:rsidP="00A430D9">
      <w:pPr>
        <w:autoSpaceDE w:val="0"/>
        <w:autoSpaceDN w:val="0"/>
      </w:pPr>
    </w:p>
    <w:p w:rsidR="00A430D9" w:rsidRPr="00B814EE" w:rsidRDefault="00A430D9" w:rsidP="00A430D9">
      <w:pPr>
        <w:autoSpaceDE w:val="0"/>
        <w:autoSpaceDN w:val="0"/>
      </w:pPr>
      <w:bookmarkStart w:id="0" w:name="_GoBack"/>
      <w:bookmarkEnd w:id="0"/>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pPr>
    </w:p>
    <w:p w:rsidR="00A430D9" w:rsidRPr="00B814EE" w:rsidRDefault="00A430D9" w:rsidP="00A430D9">
      <w:pPr>
        <w:autoSpaceDE w:val="0"/>
        <w:autoSpaceDN w:val="0"/>
        <w:ind w:right="83"/>
      </w:pPr>
    </w:p>
    <w:sectPr w:rsidR="00A430D9" w:rsidRPr="00B814EE" w:rsidSect="00D65647">
      <w:pgSz w:w="11906" w:h="16838" w:code="9"/>
      <w:pgMar w:top="1588" w:right="1588" w:bottom="1588" w:left="1588" w:header="851" w:footer="992" w:gutter="0"/>
      <w:cols w:space="425"/>
      <w:docGrid w:type="linesAndChars" w:linePitch="379" w:charSpace="1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25D" w:rsidRDefault="0015725D" w:rsidP="00562E11">
      <w:r>
        <w:separator/>
      </w:r>
    </w:p>
  </w:endnote>
  <w:endnote w:type="continuationSeparator" w:id="0">
    <w:p w:rsidR="0015725D" w:rsidRDefault="0015725D" w:rsidP="0056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p Symbols"/>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25D" w:rsidRDefault="0015725D" w:rsidP="00562E11">
      <w:r>
        <w:separator/>
      </w:r>
    </w:p>
  </w:footnote>
  <w:footnote w:type="continuationSeparator" w:id="0">
    <w:p w:rsidR="0015725D" w:rsidRDefault="0015725D" w:rsidP="0056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048"/>
    <w:multiLevelType w:val="hybridMultilevel"/>
    <w:tmpl w:val="B9E40D84"/>
    <w:lvl w:ilvl="0" w:tplc="B13E485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64B1CF5"/>
    <w:multiLevelType w:val="hybridMultilevel"/>
    <w:tmpl w:val="7DB61258"/>
    <w:lvl w:ilvl="0" w:tplc="AE16FC9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71D26EF"/>
    <w:multiLevelType w:val="hybridMultilevel"/>
    <w:tmpl w:val="D21E4162"/>
    <w:lvl w:ilvl="0" w:tplc="22269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E1569"/>
    <w:multiLevelType w:val="hybridMultilevel"/>
    <w:tmpl w:val="0B46FA3A"/>
    <w:lvl w:ilvl="0" w:tplc="027C8E3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07533784"/>
    <w:multiLevelType w:val="hybridMultilevel"/>
    <w:tmpl w:val="41500804"/>
    <w:lvl w:ilvl="0" w:tplc="AD3A1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1470F8"/>
    <w:multiLevelType w:val="hybridMultilevel"/>
    <w:tmpl w:val="69B23AFA"/>
    <w:lvl w:ilvl="0" w:tplc="88DE43A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6" w15:restartNumberingAfterBreak="0">
    <w:nsid w:val="09EA79F9"/>
    <w:multiLevelType w:val="hybridMultilevel"/>
    <w:tmpl w:val="E710D4F8"/>
    <w:lvl w:ilvl="0" w:tplc="65D8A8B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0BAB400A"/>
    <w:multiLevelType w:val="hybridMultilevel"/>
    <w:tmpl w:val="0B504378"/>
    <w:lvl w:ilvl="0" w:tplc="D6A038B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0D6C0F85"/>
    <w:multiLevelType w:val="hybridMultilevel"/>
    <w:tmpl w:val="BBF2D0E0"/>
    <w:lvl w:ilvl="0" w:tplc="687264EA">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9" w15:restartNumberingAfterBreak="0">
    <w:nsid w:val="0EFB69E9"/>
    <w:multiLevelType w:val="hybridMultilevel"/>
    <w:tmpl w:val="59D6E1F0"/>
    <w:lvl w:ilvl="0" w:tplc="6FB03DE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10C757BE"/>
    <w:multiLevelType w:val="hybridMultilevel"/>
    <w:tmpl w:val="8F10CF7E"/>
    <w:lvl w:ilvl="0" w:tplc="6B3E9D2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13666212"/>
    <w:multiLevelType w:val="hybridMultilevel"/>
    <w:tmpl w:val="539CF1E8"/>
    <w:lvl w:ilvl="0" w:tplc="E03633F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142054B5"/>
    <w:multiLevelType w:val="hybridMultilevel"/>
    <w:tmpl w:val="681A0F2A"/>
    <w:lvl w:ilvl="0" w:tplc="5922F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439B1"/>
    <w:multiLevelType w:val="hybridMultilevel"/>
    <w:tmpl w:val="C538A3F2"/>
    <w:lvl w:ilvl="0" w:tplc="F2F66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6A320C"/>
    <w:multiLevelType w:val="hybridMultilevel"/>
    <w:tmpl w:val="1902E734"/>
    <w:lvl w:ilvl="0" w:tplc="6A94065A">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5" w15:restartNumberingAfterBreak="0">
    <w:nsid w:val="225E2CA4"/>
    <w:multiLevelType w:val="hybridMultilevel"/>
    <w:tmpl w:val="887453E0"/>
    <w:lvl w:ilvl="0" w:tplc="6FB03DE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95787A"/>
    <w:multiLevelType w:val="hybridMultilevel"/>
    <w:tmpl w:val="DE80711C"/>
    <w:lvl w:ilvl="0" w:tplc="0C22D33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300C749A"/>
    <w:multiLevelType w:val="hybridMultilevel"/>
    <w:tmpl w:val="47FE45B4"/>
    <w:lvl w:ilvl="0" w:tplc="B0D2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436AA0"/>
    <w:multiLevelType w:val="hybridMultilevel"/>
    <w:tmpl w:val="D96A4848"/>
    <w:lvl w:ilvl="0" w:tplc="3E68AF3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36BF71D1"/>
    <w:multiLevelType w:val="hybridMultilevel"/>
    <w:tmpl w:val="2A5C725C"/>
    <w:lvl w:ilvl="0" w:tplc="5E38186C">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39AA71A9"/>
    <w:multiLevelType w:val="hybridMultilevel"/>
    <w:tmpl w:val="E39A3304"/>
    <w:lvl w:ilvl="0" w:tplc="16E4960C">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1" w15:restartNumberingAfterBreak="0">
    <w:nsid w:val="39DC7F15"/>
    <w:multiLevelType w:val="hybridMultilevel"/>
    <w:tmpl w:val="B772499E"/>
    <w:lvl w:ilvl="0" w:tplc="713A3A9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2" w15:restartNumberingAfterBreak="0">
    <w:nsid w:val="3DBB01E3"/>
    <w:multiLevelType w:val="hybridMultilevel"/>
    <w:tmpl w:val="282EDF20"/>
    <w:lvl w:ilvl="0" w:tplc="277C169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5127052F"/>
    <w:multiLevelType w:val="hybridMultilevel"/>
    <w:tmpl w:val="F960784E"/>
    <w:lvl w:ilvl="0" w:tplc="C612586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7A51AB8"/>
    <w:multiLevelType w:val="hybridMultilevel"/>
    <w:tmpl w:val="E11A42C8"/>
    <w:lvl w:ilvl="0" w:tplc="F8A8FA7A">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5" w15:restartNumberingAfterBreak="0">
    <w:nsid w:val="59D221DD"/>
    <w:multiLevelType w:val="hybridMultilevel"/>
    <w:tmpl w:val="72B4BC6E"/>
    <w:lvl w:ilvl="0" w:tplc="7848C1C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5B824233"/>
    <w:multiLevelType w:val="hybridMultilevel"/>
    <w:tmpl w:val="A5D462C2"/>
    <w:lvl w:ilvl="0" w:tplc="D18A160E">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5DDC08A3"/>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DD7A66"/>
    <w:multiLevelType w:val="hybridMultilevel"/>
    <w:tmpl w:val="43D4A7D8"/>
    <w:lvl w:ilvl="0" w:tplc="0C8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4392B"/>
    <w:multiLevelType w:val="hybridMultilevel"/>
    <w:tmpl w:val="E8DE0F4C"/>
    <w:lvl w:ilvl="0" w:tplc="1D441B48">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0" w15:restartNumberingAfterBreak="0">
    <w:nsid w:val="66550A99"/>
    <w:multiLevelType w:val="hybridMultilevel"/>
    <w:tmpl w:val="6FE87B60"/>
    <w:lvl w:ilvl="0" w:tplc="985221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D72E97"/>
    <w:multiLevelType w:val="hybridMultilevel"/>
    <w:tmpl w:val="1DB64038"/>
    <w:lvl w:ilvl="0" w:tplc="D00A85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75162128"/>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17FC4"/>
    <w:multiLevelType w:val="hybridMultilevel"/>
    <w:tmpl w:val="0E3C5946"/>
    <w:lvl w:ilvl="0" w:tplc="4A7495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66836"/>
    <w:multiLevelType w:val="hybridMultilevel"/>
    <w:tmpl w:val="77C2BE4A"/>
    <w:lvl w:ilvl="0" w:tplc="52A6FBC6">
      <w:start w:val="1"/>
      <w:numFmt w:val="decimal"/>
      <w:lvlText w:val="(%1)"/>
      <w:lvlJc w:val="left"/>
      <w:pPr>
        <w:ind w:left="975" w:hanging="720"/>
      </w:pPr>
      <w:rPr>
        <w:rFonts w:hint="default"/>
        <w:color w:val="8064A2" w:themeColor="accent4"/>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9"/>
  </w:num>
  <w:num w:numId="2">
    <w:abstractNumId w:val="22"/>
  </w:num>
  <w:num w:numId="3">
    <w:abstractNumId w:val="7"/>
  </w:num>
  <w:num w:numId="4">
    <w:abstractNumId w:val="11"/>
  </w:num>
  <w:num w:numId="5">
    <w:abstractNumId w:val="16"/>
  </w:num>
  <w:num w:numId="6">
    <w:abstractNumId w:val="1"/>
  </w:num>
  <w:num w:numId="7">
    <w:abstractNumId w:val="26"/>
  </w:num>
  <w:num w:numId="8">
    <w:abstractNumId w:val="18"/>
  </w:num>
  <w:num w:numId="9">
    <w:abstractNumId w:val="15"/>
  </w:num>
  <w:num w:numId="10">
    <w:abstractNumId w:val="25"/>
  </w:num>
  <w:num w:numId="11">
    <w:abstractNumId w:val="14"/>
  </w:num>
  <w:num w:numId="12">
    <w:abstractNumId w:val="10"/>
  </w:num>
  <w:num w:numId="13">
    <w:abstractNumId w:val="8"/>
  </w:num>
  <w:num w:numId="14">
    <w:abstractNumId w:val="20"/>
  </w:num>
  <w:num w:numId="15">
    <w:abstractNumId w:val="17"/>
  </w:num>
  <w:num w:numId="16">
    <w:abstractNumId w:val="27"/>
  </w:num>
  <w:num w:numId="17">
    <w:abstractNumId w:val="33"/>
  </w:num>
  <w:num w:numId="18">
    <w:abstractNumId w:val="32"/>
  </w:num>
  <w:num w:numId="19">
    <w:abstractNumId w:val="28"/>
  </w:num>
  <w:num w:numId="20">
    <w:abstractNumId w:val="13"/>
  </w:num>
  <w:num w:numId="21">
    <w:abstractNumId w:val="2"/>
  </w:num>
  <w:num w:numId="22">
    <w:abstractNumId w:val="12"/>
  </w:num>
  <w:num w:numId="23">
    <w:abstractNumId w:val="30"/>
  </w:num>
  <w:num w:numId="24">
    <w:abstractNumId w:val="31"/>
  </w:num>
  <w:num w:numId="25">
    <w:abstractNumId w:val="6"/>
  </w:num>
  <w:num w:numId="26">
    <w:abstractNumId w:val="23"/>
  </w:num>
  <w:num w:numId="27">
    <w:abstractNumId w:val="29"/>
  </w:num>
  <w:num w:numId="28">
    <w:abstractNumId w:val="5"/>
  </w:num>
  <w:num w:numId="29">
    <w:abstractNumId w:val="19"/>
  </w:num>
  <w:num w:numId="30">
    <w:abstractNumId w:val="4"/>
  </w:num>
  <w:num w:numId="31">
    <w:abstractNumId w:val="34"/>
  </w:num>
  <w:num w:numId="32">
    <w:abstractNumId w:val="0"/>
  </w:num>
  <w:num w:numId="33">
    <w:abstractNumId w:val="2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647"/>
    <w:rsid w:val="0001781E"/>
    <w:rsid w:val="00023235"/>
    <w:rsid w:val="00032E0A"/>
    <w:rsid w:val="00040892"/>
    <w:rsid w:val="0004466F"/>
    <w:rsid w:val="0004772D"/>
    <w:rsid w:val="00050AFC"/>
    <w:rsid w:val="00052A4F"/>
    <w:rsid w:val="00054E34"/>
    <w:rsid w:val="00056104"/>
    <w:rsid w:val="0006190C"/>
    <w:rsid w:val="00062683"/>
    <w:rsid w:val="000648BC"/>
    <w:rsid w:val="000724AF"/>
    <w:rsid w:val="00081783"/>
    <w:rsid w:val="00083B76"/>
    <w:rsid w:val="0008601D"/>
    <w:rsid w:val="000879B9"/>
    <w:rsid w:val="000927E6"/>
    <w:rsid w:val="00092C0B"/>
    <w:rsid w:val="00096A55"/>
    <w:rsid w:val="000A02BD"/>
    <w:rsid w:val="000B0A9C"/>
    <w:rsid w:val="000B42CF"/>
    <w:rsid w:val="000C446E"/>
    <w:rsid w:val="000D5BCB"/>
    <w:rsid w:val="000D6A00"/>
    <w:rsid w:val="000E394E"/>
    <w:rsid w:val="000F0608"/>
    <w:rsid w:val="000F0A5E"/>
    <w:rsid w:val="000F726F"/>
    <w:rsid w:val="0011636C"/>
    <w:rsid w:val="00117B3A"/>
    <w:rsid w:val="0012107B"/>
    <w:rsid w:val="0012383B"/>
    <w:rsid w:val="00125572"/>
    <w:rsid w:val="00154A91"/>
    <w:rsid w:val="0015725D"/>
    <w:rsid w:val="00160397"/>
    <w:rsid w:val="001606FB"/>
    <w:rsid w:val="00160E7D"/>
    <w:rsid w:val="001638C7"/>
    <w:rsid w:val="00176E61"/>
    <w:rsid w:val="00177117"/>
    <w:rsid w:val="001774E1"/>
    <w:rsid w:val="0017796C"/>
    <w:rsid w:val="00184BD5"/>
    <w:rsid w:val="00197CFB"/>
    <w:rsid w:val="001A3D2E"/>
    <w:rsid w:val="001A4C58"/>
    <w:rsid w:val="001B3E69"/>
    <w:rsid w:val="001B7498"/>
    <w:rsid w:val="001C4D0F"/>
    <w:rsid w:val="001F08AC"/>
    <w:rsid w:val="001F629A"/>
    <w:rsid w:val="001F6B7D"/>
    <w:rsid w:val="00205E35"/>
    <w:rsid w:val="002118A6"/>
    <w:rsid w:val="00212946"/>
    <w:rsid w:val="002200ED"/>
    <w:rsid w:val="0022182D"/>
    <w:rsid w:val="002256B7"/>
    <w:rsid w:val="00227C1A"/>
    <w:rsid w:val="0023552F"/>
    <w:rsid w:val="00237B0A"/>
    <w:rsid w:val="0024617B"/>
    <w:rsid w:val="00246741"/>
    <w:rsid w:val="00254DE5"/>
    <w:rsid w:val="00257CB4"/>
    <w:rsid w:val="00260FB9"/>
    <w:rsid w:val="00275A0D"/>
    <w:rsid w:val="002866B8"/>
    <w:rsid w:val="00290356"/>
    <w:rsid w:val="002915FA"/>
    <w:rsid w:val="00297517"/>
    <w:rsid w:val="002A0556"/>
    <w:rsid w:val="002A0C40"/>
    <w:rsid w:val="002A5825"/>
    <w:rsid w:val="002A6095"/>
    <w:rsid w:val="002B2506"/>
    <w:rsid w:val="002C2A14"/>
    <w:rsid w:val="002C4FC9"/>
    <w:rsid w:val="002C7C6D"/>
    <w:rsid w:val="002D03E1"/>
    <w:rsid w:val="002D2F68"/>
    <w:rsid w:val="002E600C"/>
    <w:rsid w:val="002F601A"/>
    <w:rsid w:val="0030217D"/>
    <w:rsid w:val="00304203"/>
    <w:rsid w:val="00314078"/>
    <w:rsid w:val="00316ED4"/>
    <w:rsid w:val="00320767"/>
    <w:rsid w:val="00324717"/>
    <w:rsid w:val="00346EC9"/>
    <w:rsid w:val="00347473"/>
    <w:rsid w:val="00350EF0"/>
    <w:rsid w:val="00354B50"/>
    <w:rsid w:val="00374AC2"/>
    <w:rsid w:val="0038194A"/>
    <w:rsid w:val="00397A7E"/>
    <w:rsid w:val="003A144F"/>
    <w:rsid w:val="003A5BA1"/>
    <w:rsid w:val="003A6CB9"/>
    <w:rsid w:val="003B3BDC"/>
    <w:rsid w:val="003E0082"/>
    <w:rsid w:val="003E1546"/>
    <w:rsid w:val="003E18F5"/>
    <w:rsid w:val="003E39C9"/>
    <w:rsid w:val="003E5295"/>
    <w:rsid w:val="003F65FD"/>
    <w:rsid w:val="0040132F"/>
    <w:rsid w:val="0041695A"/>
    <w:rsid w:val="00434FDE"/>
    <w:rsid w:val="0044050E"/>
    <w:rsid w:val="00451FAC"/>
    <w:rsid w:val="004707CA"/>
    <w:rsid w:val="00470A69"/>
    <w:rsid w:val="00473E1F"/>
    <w:rsid w:val="0048006A"/>
    <w:rsid w:val="004913DB"/>
    <w:rsid w:val="00493FC0"/>
    <w:rsid w:val="004A24C9"/>
    <w:rsid w:val="004C5CF7"/>
    <w:rsid w:val="004E3E75"/>
    <w:rsid w:val="004E487B"/>
    <w:rsid w:val="004F0CDB"/>
    <w:rsid w:val="004F2862"/>
    <w:rsid w:val="00502521"/>
    <w:rsid w:val="00503436"/>
    <w:rsid w:val="005038BD"/>
    <w:rsid w:val="0050645B"/>
    <w:rsid w:val="0052270E"/>
    <w:rsid w:val="00531295"/>
    <w:rsid w:val="00532A9F"/>
    <w:rsid w:val="00533828"/>
    <w:rsid w:val="0054270A"/>
    <w:rsid w:val="00546BC9"/>
    <w:rsid w:val="00562E11"/>
    <w:rsid w:val="005662B0"/>
    <w:rsid w:val="00591FDE"/>
    <w:rsid w:val="00594798"/>
    <w:rsid w:val="0059707D"/>
    <w:rsid w:val="005A2EEF"/>
    <w:rsid w:val="005B5F83"/>
    <w:rsid w:val="005C56A4"/>
    <w:rsid w:val="005D2EBB"/>
    <w:rsid w:val="005F659A"/>
    <w:rsid w:val="0060697C"/>
    <w:rsid w:val="00607285"/>
    <w:rsid w:val="00607A00"/>
    <w:rsid w:val="00615B2A"/>
    <w:rsid w:val="00620B80"/>
    <w:rsid w:val="00625457"/>
    <w:rsid w:val="00627B73"/>
    <w:rsid w:val="00633417"/>
    <w:rsid w:val="00645D46"/>
    <w:rsid w:val="006522E6"/>
    <w:rsid w:val="00652E07"/>
    <w:rsid w:val="006560AD"/>
    <w:rsid w:val="006613D9"/>
    <w:rsid w:val="0066444D"/>
    <w:rsid w:val="006673B8"/>
    <w:rsid w:val="006803D4"/>
    <w:rsid w:val="00684742"/>
    <w:rsid w:val="0069315D"/>
    <w:rsid w:val="00695A93"/>
    <w:rsid w:val="006A519D"/>
    <w:rsid w:val="006B3457"/>
    <w:rsid w:val="006C4CD0"/>
    <w:rsid w:val="006D3624"/>
    <w:rsid w:val="006E61F7"/>
    <w:rsid w:val="006F1C4A"/>
    <w:rsid w:val="006F593F"/>
    <w:rsid w:val="00713D05"/>
    <w:rsid w:val="00717311"/>
    <w:rsid w:val="0073027C"/>
    <w:rsid w:val="007372FC"/>
    <w:rsid w:val="00737D5E"/>
    <w:rsid w:val="007524AC"/>
    <w:rsid w:val="00752B64"/>
    <w:rsid w:val="00766D19"/>
    <w:rsid w:val="00773A59"/>
    <w:rsid w:val="00786D9E"/>
    <w:rsid w:val="00796991"/>
    <w:rsid w:val="007A3111"/>
    <w:rsid w:val="007A3163"/>
    <w:rsid w:val="007A31E1"/>
    <w:rsid w:val="007A3AF0"/>
    <w:rsid w:val="007A7016"/>
    <w:rsid w:val="007B4810"/>
    <w:rsid w:val="007B7817"/>
    <w:rsid w:val="007C5D9A"/>
    <w:rsid w:val="007E0E56"/>
    <w:rsid w:val="007F06D1"/>
    <w:rsid w:val="007F2A7D"/>
    <w:rsid w:val="007F77FB"/>
    <w:rsid w:val="0080292F"/>
    <w:rsid w:val="00802B0E"/>
    <w:rsid w:val="00814659"/>
    <w:rsid w:val="008252EF"/>
    <w:rsid w:val="00830135"/>
    <w:rsid w:val="00830728"/>
    <w:rsid w:val="00830AD1"/>
    <w:rsid w:val="0083693D"/>
    <w:rsid w:val="0084326C"/>
    <w:rsid w:val="00845ED0"/>
    <w:rsid w:val="00846236"/>
    <w:rsid w:val="00847271"/>
    <w:rsid w:val="00857C33"/>
    <w:rsid w:val="00866F1A"/>
    <w:rsid w:val="00880CF6"/>
    <w:rsid w:val="0088300F"/>
    <w:rsid w:val="00886BD2"/>
    <w:rsid w:val="0089171D"/>
    <w:rsid w:val="00897759"/>
    <w:rsid w:val="008B6806"/>
    <w:rsid w:val="008C0E5B"/>
    <w:rsid w:val="008C1E5A"/>
    <w:rsid w:val="008C384B"/>
    <w:rsid w:val="008C5334"/>
    <w:rsid w:val="008C562A"/>
    <w:rsid w:val="008D2AF1"/>
    <w:rsid w:val="008F3C5B"/>
    <w:rsid w:val="008F703C"/>
    <w:rsid w:val="00902A35"/>
    <w:rsid w:val="00905430"/>
    <w:rsid w:val="00907B6B"/>
    <w:rsid w:val="009172CC"/>
    <w:rsid w:val="009214A3"/>
    <w:rsid w:val="00924224"/>
    <w:rsid w:val="0092482D"/>
    <w:rsid w:val="00924FCA"/>
    <w:rsid w:val="00931156"/>
    <w:rsid w:val="00950E07"/>
    <w:rsid w:val="009536D0"/>
    <w:rsid w:val="00954AC0"/>
    <w:rsid w:val="00966F8A"/>
    <w:rsid w:val="00971D52"/>
    <w:rsid w:val="00974B2E"/>
    <w:rsid w:val="00975F4C"/>
    <w:rsid w:val="00976CD4"/>
    <w:rsid w:val="0098010B"/>
    <w:rsid w:val="0098068C"/>
    <w:rsid w:val="00983E96"/>
    <w:rsid w:val="0099219A"/>
    <w:rsid w:val="00997C6C"/>
    <w:rsid w:val="009A1DAB"/>
    <w:rsid w:val="009A77B7"/>
    <w:rsid w:val="009A7A10"/>
    <w:rsid w:val="009C7A11"/>
    <w:rsid w:val="009C7F69"/>
    <w:rsid w:val="009D31FF"/>
    <w:rsid w:val="009D6AA4"/>
    <w:rsid w:val="00A04700"/>
    <w:rsid w:val="00A05280"/>
    <w:rsid w:val="00A15733"/>
    <w:rsid w:val="00A318F1"/>
    <w:rsid w:val="00A31B6D"/>
    <w:rsid w:val="00A367D3"/>
    <w:rsid w:val="00A430D9"/>
    <w:rsid w:val="00A44B68"/>
    <w:rsid w:val="00A63A6B"/>
    <w:rsid w:val="00A8155D"/>
    <w:rsid w:val="00A81849"/>
    <w:rsid w:val="00A90028"/>
    <w:rsid w:val="00AA3079"/>
    <w:rsid w:val="00AA4F59"/>
    <w:rsid w:val="00AB35F3"/>
    <w:rsid w:val="00AB4801"/>
    <w:rsid w:val="00AB7A18"/>
    <w:rsid w:val="00AC0581"/>
    <w:rsid w:val="00AC455E"/>
    <w:rsid w:val="00AC5642"/>
    <w:rsid w:val="00AC64DD"/>
    <w:rsid w:val="00AD4442"/>
    <w:rsid w:val="00AE17C9"/>
    <w:rsid w:val="00AE7FFE"/>
    <w:rsid w:val="00AF0528"/>
    <w:rsid w:val="00B134BD"/>
    <w:rsid w:val="00B14199"/>
    <w:rsid w:val="00B34440"/>
    <w:rsid w:val="00B405AD"/>
    <w:rsid w:val="00B45921"/>
    <w:rsid w:val="00B61B71"/>
    <w:rsid w:val="00B62125"/>
    <w:rsid w:val="00B7732C"/>
    <w:rsid w:val="00B814EE"/>
    <w:rsid w:val="00B83ADF"/>
    <w:rsid w:val="00B86D17"/>
    <w:rsid w:val="00B946AC"/>
    <w:rsid w:val="00B956F1"/>
    <w:rsid w:val="00B96D11"/>
    <w:rsid w:val="00B979CA"/>
    <w:rsid w:val="00BA262C"/>
    <w:rsid w:val="00BA4E18"/>
    <w:rsid w:val="00BB015F"/>
    <w:rsid w:val="00BB2E1E"/>
    <w:rsid w:val="00BB493F"/>
    <w:rsid w:val="00BB703E"/>
    <w:rsid w:val="00BC4B1A"/>
    <w:rsid w:val="00C03616"/>
    <w:rsid w:val="00C0450E"/>
    <w:rsid w:val="00C16DE6"/>
    <w:rsid w:val="00C31366"/>
    <w:rsid w:val="00C32A0B"/>
    <w:rsid w:val="00C360C6"/>
    <w:rsid w:val="00C37D33"/>
    <w:rsid w:val="00C45541"/>
    <w:rsid w:val="00C554D1"/>
    <w:rsid w:val="00C61E9F"/>
    <w:rsid w:val="00C65836"/>
    <w:rsid w:val="00C778AE"/>
    <w:rsid w:val="00CB037B"/>
    <w:rsid w:val="00CB4473"/>
    <w:rsid w:val="00CB6B9C"/>
    <w:rsid w:val="00CC3566"/>
    <w:rsid w:val="00CC4753"/>
    <w:rsid w:val="00CC7EAF"/>
    <w:rsid w:val="00CD0EFD"/>
    <w:rsid w:val="00CD2B14"/>
    <w:rsid w:val="00CD3B17"/>
    <w:rsid w:val="00CD4004"/>
    <w:rsid w:val="00CD7139"/>
    <w:rsid w:val="00CD75BC"/>
    <w:rsid w:val="00CE537B"/>
    <w:rsid w:val="00CE6D86"/>
    <w:rsid w:val="00CF37C3"/>
    <w:rsid w:val="00D06050"/>
    <w:rsid w:val="00D06CA5"/>
    <w:rsid w:val="00D07F8C"/>
    <w:rsid w:val="00D165E8"/>
    <w:rsid w:val="00D16969"/>
    <w:rsid w:val="00D214E5"/>
    <w:rsid w:val="00D25A3A"/>
    <w:rsid w:val="00D50252"/>
    <w:rsid w:val="00D55BE2"/>
    <w:rsid w:val="00D65647"/>
    <w:rsid w:val="00D8115B"/>
    <w:rsid w:val="00D844CE"/>
    <w:rsid w:val="00D91119"/>
    <w:rsid w:val="00DA0474"/>
    <w:rsid w:val="00DA665F"/>
    <w:rsid w:val="00DA7613"/>
    <w:rsid w:val="00DA7DFE"/>
    <w:rsid w:val="00DB0A4C"/>
    <w:rsid w:val="00DB1C64"/>
    <w:rsid w:val="00DB3931"/>
    <w:rsid w:val="00DB5FFB"/>
    <w:rsid w:val="00DC14EE"/>
    <w:rsid w:val="00DC2EB6"/>
    <w:rsid w:val="00DD4E69"/>
    <w:rsid w:val="00DD6EE9"/>
    <w:rsid w:val="00DD74D7"/>
    <w:rsid w:val="00DF0DD4"/>
    <w:rsid w:val="00DF0E4A"/>
    <w:rsid w:val="00DF3D00"/>
    <w:rsid w:val="00DF7302"/>
    <w:rsid w:val="00E0332C"/>
    <w:rsid w:val="00E05270"/>
    <w:rsid w:val="00E06F6E"/>
    <w:rsid w:val="00E1505C"/>
    <w:rsid w:val="00E15FBD"/>
    <w:rsid w:val="00E1642B"/>
    <w:rsid w:val="00E16B18"/>
    <w:rsid w:val="00E20F98"/>
    <w:rsid w:val="00E308B5"/>
    <w:rsid w:val="00E31B96"/>
    <w:rsid w:val="00E37E0A"/>
    <w:rsid w:val="00E41B49"/>
    <w:rsid w:val="00E42970"/>
    <w:rsid w:val="00E470FA"/>
    <w:rsid w:val="00E51288"/>
    <w:rsid w:val="00E527D6"/>
    <w:rsid w:val="00E53961"/>
    <w:rsid w:val="00E607B1"/>
    <w:rsid w:val="00E63113"/>
    <w:rsid w:val="00E73304"/>
    <w:rsid w:val="00E76047"/>
    <w:rsid w:val="00E76548"/>
    <w:rsid w:val="00E80DD8"/>
    <w:rsid w:val="00E825AA"/>
    <w:rsid w:val="00E83306"/>
    <w:rsid w:val="00E90F1D"/>
    <w:rsid w:val="00E91A68"/>
    <w:rsid w:val="00E97DCB"/>
    <w:rsid w:val="00EA33BA"/>
    <w:rsid w:val="00EB037A"/>
    <w:rsid w:val="00EB2D82"/>
    <w:rsid w:val="00EB7C5D"/>
    <w:rsid w:val="00EC037D"/>
    <w:rsid w:val="00EC22D6"/>
    <w:rsid w:val="00EC36A9"/>
    <w:rsid w:val="00EC47AC"/>
    <w:rsid w:val="00ED2986"/>
    <w:rsid w:val="00EE51B4"/>
    <w:rsid w:val="00EE6C3A"/>
    <w:rsid w:val="00EF0E08"/>
    <w:rsid w:val="00F0369F"/>
    <w:rsid w:val="00F06E7E"/>
    <w:rsid w:val="00F11578"/>
    <w:rsid w:val="00F13046"/>
    <w:rsid w:val="00F22366"/>
    <w:rsid w:val="00F32626"/>
    <w:rsid w:val="00F40A31"/>
    <w:rsid w:val="00F62A61"/>
    <w:rsid w:val="00F64F3E"/>
    <w:rsid w:val="00F70C0D"/>
    <w:rsid w:val="00F72A87"/>
    <w:rsid w:val="00F77EC0"/>
    <w:rsid w:val="00F82302"/>
    <w:rsid w:val="00F8358C"/>
    <w:rsid w:val="00F94F50"/>
    <w:rsid w:val="00F95586"/>
    <w:rsid w:val="00FA0301"/>
    <w:rsid w:val="00FA0FE8"/>
    <w:rsid w:val="00FA2E22"/>
    <w:rsid w:val="00FA38F2"/>
    <w:rsid w:val="00FB301D"/>
    <w:rsid w:val="00FC3888"/>
    <w:rsid w:val="00FC3B4B"/>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B6B4828-82EB-44B1-90B6-22559524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6CB9"/>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semiHidden/>
    <w:rsid w:val="008252EF"/>
    <w:rPr>
      <w:rFonts w:ascii="Arial" w:eastAsia="ＭＳ ゴシック" w:hAnsi="Arial"/>
      <w:sz w:val="18"/>
      <w:szCs w:val="18"/>
    </w:rPr>
  </w:style>
  <w:style w:type="paragraph" w:styleId="aa">
    <w:name w:val="header"/>
    <w:basedOn w:val="a"/>
    <w:link w:val="ab"/>
    <w:rsid w:val="00562E11"/>
    <w:pPr>
      <w:tabs>
        <w:tab w:val="center" w:pos="4252"/>
        <w:tab w:val="right" w:pos="8504"/>
      </w:tabs>
      <w:snapToGrid w:val="0"/>
    </w:pPr>
  </w:style>
  <w:style w:type="character" w:customStyle="1" w:styleId="ab">
    <w:name w:val="ヘッダー (文字)"/>
    <w:basedOn w:val="a0"/>
    <w:link w:val="aa"/>
    <w:rsid w:val="00562E11"/>
    <w:rPr>
      <w:rFonts w:ascii="ＭＳ 明朝" w:hAnsi="ＭＳ 明朝"/>
      <w:b/>
      <w:kern w:val="2"/>
      <w:sz w:val="24"/>
      <w:szCs w:val="22"/>
    </w:rPr>
  </w:style>
  <w:style w:type="paragraph" w:styleId="ac">
    <w:name w:val="footer"/>
    <w:basedOn w:val="a"/>
    <w:link w:val="ad"/>
    <w:rsid w:val="00562E11"/>
    <w:pPr>
      <w:tabs>
        <w:tab w:val="center" w:pos="4252"/>
        <w:tab w:val="right" w:pos="8504"/>
      </w:tabs>
      <w:snapToGrid w:val="0"/>
    </w:pPr>
  </w:style>
  <w:style w:type="character" w:customStyle="1" w:styleId="ad">
    <w:name w:val="フッター (文字)"/>
    <w:basedOn w:val="a0"/>
    <w:link w:val="ac"/>
    <w:rsid w:val="00562E11"/>
    <w:rPr>
      <w:rFonts w:ascii="ＭＳ 明朝" w:hAnsi="ＭＳ 明朝"/>
      <w:b/>
      <w:kern w:val="2"/>
      <w:sz w:val="24"/>
      <w:szCs w:val="22"/>
    </w:rPr>
  </w:style>
  <w:style w:type="table" w:styleId="ae">
    <w:name w:val="Table Grid"/>
    <w:basedOn w:val="a1"/>
    <w:rsid w:val="0065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F06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C239-F8A8-433A-83D6-1661C0D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の一部を改正する条例</vt:lpstr>
      <vt:lpstr>×××○○○○○○○○○条例の一部を改正する条例</vt:lpstr>
    </vt:vector>
  </TitlesOfParts>
  <Company>大船渡市</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大船渡市役所</dc:creator>
  <cp:lastModifiedBy>佐藤　わかな</cp:lastModifiedBy>
  <cp:revision>7</cp:revision>
  <cp:lastPrinted>2020-11-04T02:20:00Z</cp:lastPrinted>
  <dcterms:created xsi:type="dcterms:W3CDTF">2016-04-10T05:43:00Z</dcterms:created>
  <dcterms:modified xsi:type="dcterms:W3CDTF">2022-03-22T05:14:00Z</dcterms:modified>
</cp:coreProperties>
</file>